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D44" w:rsidRPr="003B32A9" w:rsidRDefault="007B1D44" w:rsidP="007B1D44">
      <w:pPr>
        <w:jc w:val="center"/>
        <w:rPr>
          <w:rFonts w:ascii="Book Antiqua" w:hAnsi="Book Antiqua"/>
          <w:b/>
          <w:i/>
          <w:sz w:val="64"/>
          <w:szCs w:val="64"/>
        </w:rPr>
      </w:pPr>
      <w:r w:rsidRPr="003B32A9">
        <w:rPr>
          <w:rFonts w:ascii="Book Antiqua" w:hAnsi="Book Antiqua"/>
          <w:b/>
          <w:i/>
          <w:sz w:val="64"/>
          <w:szCs w:val="64"/>
        </w:rPr>
        <w:t>CHCS</w:t>
      </w:r>
      <w:r w:rsidR="0001082A" w:rsidRPr="003B32A9">
        <w:rPr>
          <w:rFonts w:ascii="Book Antiqua" w:hAnsi="Book Antiqua"/>
          <w:b/>
          <w:i/>
          <w:sz w:val="64"/>
          <w:szCs w:val="64"/>
        </w:rPr>
        <w:t xml:space="preserve"> Weekly Menu for </w:t>
      </w:r>
      <w:r w:rsidR="00854246">
        <w:rPr>
          <w:rFonts w:ascii="Book Antiqua" w:hAnsi="Book Antiqua"/>
          <w:b/>
          <w:i/>
          <w:sz w:val="64"/>
          <w:szCs w:val="64"/>
          <w:u w:val="single"/>
        </w:rPr>
        <w:t>April 21</w:t>
      </w:r>
      <w:r w:rsidR="00854246" w:rsidRPr="00854246">
        <w:rPr>
          <w:rFonts w:ascii="Book Antiqua" w:hAnsi="Book Antiqua"/>
          <w:b/>
          <w:i/>
          <w:sz w:val="64"/>
          <w:szCs w:val="64"/>
          <w:u w:val="single"/>
          <w:vertAlign w:val="superscript"/>
        </w:rPr>
        <w:t>st</w:t>
      </w:r>
      <w:r w:rsidR="00854246">
        <w:rPr>
          <w:rFonts w:ascii="Book Antiqua" w:hAnsi="Book Antiqua"/>
          <w:b/>
          <w:i/>
          <w:sz w:val="64"/>
          <w:szCs w:val="64"/>
          <w:u w:val="single"/>
        </w:rPr>
        <w:t>-25</w:t>
      </w:r>
      <w:r w:rsidR="00854246" w:rsidRPr="00854246">
        <w:rPr>
          <w:rFonts w:ascii="Book Antiqua" w:hAnsi="Book Antiqua"/>
          <w:b/>
          <w:i/>
          <w:sz w:val="64"/>
          <w:szCs w:val="64"/>
          <w:u w:val="single"/>
          <w:vertAlign w:val="superscript"/>
        </w:rPr>
        <w:t>th</w:t>
      </w:r>
      <w:r w:rsidR="00854246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bookmarkStart w:id="0" w:name="_GoBack"/>
      <w:bookmarkEnd w:id="0"/>
      <w:r w:rsidR="00155472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7533A4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98113A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4270F9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307B4F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C336EE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A63014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D50EDF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726ABE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516851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E11C65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0A4325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8976E5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5A246B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6C0630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6B7802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F85B1E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AD6460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E71F3A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AC4780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1F10D4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DD79F7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D02419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6D0D45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9F315C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4C2D72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890D33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860E2D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A01E8B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0C5778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5D126C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396C62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7668EC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B203F8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705922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496739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7F22F0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745511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C06511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0B30F7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3110AA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E87308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A8091C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C36756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0A7F78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7975E6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B5290D">
        <w:rPr>
          <w:rFonts w:ascii="Book Antiqua" w:hAnsi="Book Antiqua"/>
          <w:b/>
          <w:i/>
          <w:sz w:val="64"/>
          <w:szCs w:val="64"/>
          <w:u w:val="single"/>
        </w:rPr>
        <w:t xml:space="preserve"> </w:t>
      </w:r>
      <w:r w:rsidR="0057066E" w:rsidRPr="003B32A9">
        <w:rPr>
          <w:rFonts w:ascii="Book Antiqua" w:hAnsi="Book Antiqua"/>
          <w:b/>
          <w:i/>
          <w:sz w:val="64"/>
          <w:szCs w:val="64"/>
        </w:rPr>
        <w:t xml:space="preserve"> </w:t>
      </w:r>
      <w:r w:rsidR="00367236" w:rsidRPr="003B32A9">
        <w:rPr>
          <w:rFonts w:ascii="Book Antiqua" w:hAnsi="Book Antiqua"/>
          <w:b/>
          <w:i/>
          <w:sz w:val="64"/>
          <w:szCs w:val="64"/>
        </w:rPr>
        <w:t xml:space="preserve"> </w:t>
      </w:r>
      <w:r w:rsidR="00001F93" w:rsidRPr="003B32A9">
        <w:rPr>
          <w:rFonts w:ascii="Book Antiqua" w:hAnsi="Book Antiqua"/>
          <w:b/>
          <w:i/>
          <w:sz w:val="64"/>
          <w:szCs w:val="64"/>
        </w:rPr>
        <w:t xml:space="preserve"> </w:t>
      </w:r>
      <w:r w:rsidR="00342C16" w:rsidRPr="003B32A9">
        <w:rPr>
          <w:rFonts w:ascii="Book Antiqua" w:hAnsi="Book Antiqua"/>
          <w:b/>
          <w:i/>
          <w:sz w:val="64"/>
          <w:szCs w:val="64"/>
        </w:rPr>
        <w:t xml:space="preserve"> </w:t>
      </w:r>
      <w:r w:rsidR="00E356BB" w:rsidRPr="003B32A9">
        <w:rPr>
          <w:rFonts w:ascii="Book Antiqua" w:hAnsi="Book Antiqua"/>
          <w:b/>
          <w:i/>
          <w:sz w:val="64"/>
          <w:szCs w:val="64"/>
        </w:rPr>
        <w:t xml:space="preserve"> </w:t>
      </w:r>
      <w:r w:rsidR="00C0799C" w:rsidRPr="003B32A9">
        <w:rPr>
          <w:rFonts w:ascii="Book Antiqua" w:hAnsi="Book Antiqua"/>
          <w:b/>
          <w:i/>
          <w:sz w:val="64"/>
          <w:szCs w:val="64"/>
        </w:rPr>
        <w:t xml:space="preserve"> </w:t>
      </w:r>
      <w:r w:rsidR="008917E5" w:rsidRPr="003B32A9">
        <w:rPr>
          <w:rFonts w:ascii="Book Antiqua" w:hAnsi="Book Antiqua"/>
          <w:b/>
          <w:i/>
          <w:sz w:val="64"/>
          <w:szCs w:val="64"/>
        </w:rPr>
        <w:t xml:space="preserve"> </w:t>
      </w:r>
      <w:r w:rsidR="0001082A" w:rsidRPr="003B32A9">
        <w:rPr>
          <w:rFonts w:ascii="Book Antiqua" w:hAnsi="Book Antiqua"/>
          <w:b/>
          <w:i/>
          <w:sz w:val="64"/>
          <w:szCs w:val="6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4273"/>
        <w:gridCol w:w="4528"/>
      </w:tblGrid>
      <w:tr w:rsidR="007B1D44" w:rsidRPr="003C517C" w:rsidTr="00992575">
        <w:trPr>
          <w:trHeight w:val="644"/>
          <w:jc w:val="center"/>
        </w:trPr>
        <w:tc>
          <w:tcPr>
            <w:tcW w:w="4298" w:type="dxa"/>
            <w:shd w:val="clear" w:color="auto" w:fill="auto"/>
          </w:tcPr>
          <w:p w:rsidR="007B1D44" w:rsidRPr="003C517C" w:rsidRDefault="007B1D44" w:rsidP="00992575">
            <w:pPr>
              <w:jc w:val="center"/>
              <w:rPr>
                <w:rFonts w:ascii="Book Antiqua" w:hAnsi="Book Antiqua"/>
                <w:b/>
                <w:sz w:val="48"/>
                <w:szCs w:val="48"/>
              </w:rPr>
            </w:pPr>
            <w:r w:rsidRPr="003C517C">
              <w:rPr>
                <w:rFonts w:ascii="Book Antiqua" w:hAnsi="Book Antiqua"/>
                <w:b/>
                <w:sz w:val="48"/>
                <w:szCs w:val="48"/>
              </w:rPr>
              <w:t>Monday</w:t>
            </w:r>
          </w:p>
        </w:tc>
        <w:tc>
          <w:tcPr>
            <w:tcW w:w="4273" w:type="dxa"/>
            <w:shd w:val="clear" w:color="auto" w:fill="auto"/>
          </w:tcPr>
          <w:p w:rsidR="007B1D44" w:rsidRPr="003C517C" w:rsidRDefault="007B1D44" w:rsidP="00992575">
            <w:pPr>
              <w:jc w:val="center"/>
              <w:rPr>
                <w:rFonts w:ascii="Book Antiqua" w:hAnsi="Book Antiqua"/>
                <w:b/>
                <w:sz w:val="48"/>
                <w:szCs w:val="48"/>
              </w:rPr>
            </w:pPr>
            <w:r w:rsidRPr="003C517C">
              <w:rPr>
                <w:rFonts w:ascii="Book Antiqua" w:hAnsi="Book Antiqua"/>
                <w:b/>
                <w:sz w:val="48"/>
                <w:szCs w:val="48"/>
              </w:rPr>
              <w:t>Tuesday</w:t>
            </w:r>
          </w:p>
        </w:tc>
        <w:tc>
          <w:tcPr>
            <w:tcW w:w="4528" w:type="dxa"/>
            <w:shd w:val="clear" w:color="auto" w:fill="auto"/>
          </w:tcPr>
          <w:p w:rsidR="007B1D44" w:rsidRPr="003C517C" w:rsidRDefault="007B1D44" w:rsidP="00992575">
            <w:pPr>
              <w:jc w:val="center"/>
              <w:rPr>
                <w:rFonts w:ascii="Book Antiqua" w:hAnsi="Book Antiqua"/>
                <w:b/>
                <w:sz w:val="48"/>
                <w:szCs w:val="48"/>
              </w:rPr>
            </w:pPr>
            <w:r w:rsidRPr="003C517C">
              <w:rPr>
                <w:rFonts w:ascii="Book Antiqua" w:hAnsi="Book Antiqua"/>
                <w:b/>
                <w:sz w:val="48"/>
                <w:szCs w:val="48"/>
              </w:rPr>
              <w:t>Wednesday</w:t>
            </w:r>
          </w:p>
        </w:tc>
      </w:tr>
      <w:tr w:rsidR="007B1D44" w:rsidRPr="003C517C" w:rsidTr="005246BE">
        <w:trPr>
          <w:trHeight w:val="2528"/>
          <w:jc w:val="center"/>
        </w:trPr>
        <w:tc>
          <w:tcPr>
            <w:tcW w:w="4298" w:type="dxa"/>
            <w:shd w:val="clear" w:color="auto" w:fill="auto"/>
          </w:tcPr>
          <w:p w:rsidR="00C40214" w:rsidRDefault="000A4325" w:rsidP="00992575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ind w:left="322" w:hanging="322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S</w:t>
            </w:r>
            <w:r w:rsidR="00E11C65">
              <w:rPr>
                <w:rFonts w:ascii="Book Antiqua" w:hAnsi="Book Antiqua"/>
                <w:sz w:val="32"/>
                <w:szCs w:val="32"/>
              </w:rPr>
              <w:t>alisbury steak</w:t>
            </w:r>
            <w:r w:rsidR="00C40214">
              <w:rPr>
                <w:rFonts w:ascii="Book Antiqua" w:hAnsi="Book Antiqua"/>
                <w:sz w:val="32"/>
                <w:szCs w:val="32"/>
              </w:rPr>
              <w:t xml:space="preserve"> </w:t>
            </w:r>
          </w:p>
          <w:p w:rsidR="007B1D44" w:rsidRDefault="00E11C65" w:rsidP="00992575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ind w:left="322" w:hanging="322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hili</w:t>
            </w:r>
            <w:r w:rsidR="003E58DF">
              <w:rPr>
                <w:rFonts w:ascii="Book Antiqua" w:hAnsi="Book Antiqua"/>
                <w:sz w:val="32"/>
                <w:szCs w:val="32"/>
              </w:rPr>
              <w:t xml:space="preserve"> </w:t>
            </w:r>
          </w:p>
          <w:p w:rsidR="00D02419" w:rsidRDefault="00E11C65" w:rsidP="000A4325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ind w:left="322" w:hanging="322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aked potato</w:t>
            </w:r>
          </w:p>
          <w:p w:rsidR="00E11C65" w:rsidRPr="000A4325" w:rsidRDefault="00E11C65" w:rsidP="000A4325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ind w:left="322" w:hanging="322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Peas</w:t>
            </w:r>
          </w:p>
          <w:p w:rsidR="00A51A75" w:rsidRPr="00A51A75" w:rsidRDefault="00A51A75" w:rsidP="00D02419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ind w:left="322" w:hanging="322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 xml:space="preserve">Peanut butter bar </w:t>
            </w:r>
          </w:p>
          <w:p w:rsidR="00C03EC3" w:rsidRPr="00D02419" w:rsidRDefault="00C03EC3" w:rsidP="00D02419">
            <w:pPr>
              <w:jc w:val="center"/>
              <w:rPr>
                <w:rFonts w:ascii="Book Antiqua" w:hAnsi="Book Antiqua"/>
                <w:color w:val="FF0000"/>
                <w:sz w:val="36"/>
                <w:szCs w:val="36"/>
              </w:rPr>
            </w:pPr>
          </w:p>
        </w:tc>
        <w:tc>
          <w:tcPr>
            <w:tcW w:w="4273" w:type="dxa"/>
            <w:shd w:val="clear" w:color="auto" w:fill="auto"/>
          </w:tcPr>
          <w:p w:rsidR="00E71F3A" w:rsidRPr="0004481E" w:rsidRDefault="0098113A" w:rsidP="00E71F3A">
            <w:pPr>
              <w:numPr>
                <w:ilvl w:val="0"/>
                <w:numId w:val="8"/>
              </w:numPr>
              <w:ind w:left="326" w:hanging="27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Turkey</w:t>
            </w:r>
          </w:p>
          <w:p w:rsidR="00E71F3A" w:rsidRPr="0004481E" w:rsidRDefault="0098113A" w:rsidP="00E71F3A">
            <w:pPr>
              <w:numPr>
                <w:ilvl w:val="0"/>
                <w:numId w:val="8"/>
              </w:numPr>
              <w:ind w:left="326" w:hanging="27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Ham salad sandwich</w:t>
            </w:r>
          </w:p>
          <w:p w:rsidR="00E71F3A" w:rsidRPr="0004481E" w:rsidRDefault="0098113A" w:rsidP="00E71F3A">
            <w:pPr>
              <w:numPr>
                <w:ilvl w:val="0"/>
                <w:numId w:val="8"/>
              </w:numPr>
              <w:ind w:left="326" w:hanging="27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Mashed potatoes/gravy</w:t>
            </w:r>
          </w:p>
          <w:p w:rsidR="00E71F3A" w:rsidRPr="0004481E" w:rsidRDefault="0098113A" w:rsidP="00E71F3A">
            <w:pPr>
              <w:numPr>
                <w:ilvl w:val="0"/>
                <w:numId w:val="8"/>
              </w:numPr>
              <w:ind w:left="326" w:hanging="27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ressing</w:t>
            </w:r>
            <w:r w:rsidR="00E71F3A" w:rsidRPr="0004481E">
              <w:rPr>
                <w:rFonts w:ascii="Book Antiqua" w:hAnsi="Book Antiqua"/>
                <w:sz w:val="32"/>
                <w:szCs w:val="32"/>
              </w:rPr>
              <w:t xml:space="preserve"> </w:t>
            </w:r>
          </w:p>
          <w:p w:rsidR="005A246B" w:rsidRDefault="00307B4F" w:rsidP="005A246B">
            <w:pPr>
              <w:numPr>
                <w:ilvl w:val="0"/>
                <w:numId w:val="8"/>
              </w:numPr>
              <w:ind w:left="326" w:hanging="27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G</w:t>
            </w:r>
            <w:r w:rsidR="0098113A">
              <w:rPr>
                <w:rFonts w:ascii="Book Antiqua" w:hAnsi="Book Antiqua"/>
                <w:sz w:val="32"/>
                <w:szCs w:val="32"/>
              </w:rPr>
              <w:t>reen bean casserole</w:t>
            </w:r>
          </w:p>
          <w:p w:rsidR="008807D8" w:rsidRPr="005A246B" w:rsidRDefault="0098113A" w:rsidP="005A246B">
            <w:pPr>
              <w:numPr>
                <w:ilvl w:val="0"/>
                <w:numId w:val="8"/>
              </w:numPr>
              <w:ind w:left="326" w:hanging="27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Pumpkin pie</w:t>
            </w:r>
          </w:p>
        </w:tc>
        <w:tc>
          <w:tcPr>
            <w:tcW w:w="4528" w:type="dxa"/>
            <w:shd w:val="clear" w:color="auto" w:fill="auto"/>
          </w:tcPr>
          <w:p w:rsidR="00751265" w:rsidRDefault="000A4325" w:rsidP="00C92BC0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ind w:left="322" w:hanging="322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S</w:t>
            </w:r>
            <w:r w:rsidR="00E11C65">
              <w:rPr>
                <w:rFonts w:ascii="Book Antiqua" w:hAnsi="Book Antiqua"/>
                <w:sz w:val="32"/>
                <w:szCs w:val="32"/>
              </w:rPr>
              <w:t>treet taco</w:t>
            </w:r>
          </w:p>
          <w:p w:rsidR="00751265" w:rsidRDefault="00E11C65" w:rsidP="005246BE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ind w:left="322" w:hanging="322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Wild Rice</w:t>
            </w:r>
          </w:p>
          <w:p w:rsidR="00B66791" w:rsidRDefault="00E11C65" w:rsidP="005246BE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ind w:left="322" w:hanging="322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roccoli</w:t>
            </w:r>
          </w:p>
          <w:p w:rsidR="00E11C65" w:rsidRPr="005246BE" w:rsidRDefault="00E11C65" w:rsidP="005246BE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ind w:left="322" w:hanging="322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oleslaw</w:t>
            </w:r>
          </w:p>
          <w:p w:rsidR="00FA149F" w:rsidRDefault="00E67B89" w:rsidP="005246BE">
            <w:pPr>
              <w:numPr>
                <w:ilvl w:val="0"/>
                <w:numId w:val="1"/>
              </w:numPr>
              <w:tabs>
                <w:tab w:val="clear" w:pos="720"/>
                <w:tab w:val="num" w:pos="322"/>
              </w:tabs>
              <w:ind w:left="322" w:hanging="322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Fruit</w:t>
            </w:r>
          </w:p>
          <w:p w:rsidR="00EA1D73" w:rsidRPr="00942BDA" w:rsidRDefault="00EA1D73" w:rsidP="00942BDA">
            <w:pPr>
              <w:pStyle w:val="ListParagraph"/>
              <w:rPr>
                <w:rFonts w:ascii="Book Antiqua" w:hAnsi="Book Antiqua"/>
                <w:sz w:val="32"/>
                <w:szCs w:val="32"/>
              </w:rPr>
            </w:pPr>
          </w:p>
        </w:tc>
      </w:tr>
    </w:tbl>
    <w:p w:rsidR="007B1D44" w:rsidRPr="006C0630" w:rsidRDefault="007B1D44" w:rsidP="00F70419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36"/>
          <w:szCs w:val="36"/>
        </w:rPr>
        <w:t xml:space="preserve"> </w:t>
      </w:r>
    </w:p>
    <w:p w:rsidR="006B1A78" w:rsidRPr="004E2A5B" w:rsidRDefault="006B1A78" w:rsidP="00F70419">
      <w:pPr>
        <w:rPr>
          <w:rFonts w:ascii="Book Antiqua" w:hAnsi="Book Antiqua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4273"/>
      </w:tblGrid>
      <w:tr w:rsidR="007B1D44" w:rsidRPr="003C517C" w:rsidTr="00992575">
        <w:trPr>
          <w:trHeight w:val="644"/>
        </w:trPr>
        <w:tc>
          <w:tcPr>
            <w:tcW w:w="4298" w:type="dxa"/>
            <w:shd w:val="clear" w:color="auto" w:fill="auto"/>
          </w:tcPr>
          <w:p w:rsidR="007B1D44" w:rsidRPr="003C517C" w:rsidRDefault="007B1D44" w:rsidP="00992575">
            <w:pPr>
              <w:jc w:val="center"/>
              <w:rPr>
                <w:rFonts w:ascii="Book Antiqua" w:hAnsi="Book Antiqua"/>
                <w:b/>
                <w:sz w:val="48"/>
                <w:szCs w:val="48"/>
              </w:rPr>
            </w:pPr>
            <w:r w:rsidRPr="003C517C">
              <w:rPr>
                <w:rFonts w:ascii="Book Antiqua" w:hAnsi="Book Antiqua"/>
                <w:b/>
                <w:sz w:val="48"/>
                <w:szCs w:val="48"/>
              </w:rPr>
              <w:t>Thursday</w:t>
            </w:r>
          </w:p>
        </w:tc>
        <w:tc>
          <w:tcPr>
            <w:tcW w:w="4273" w:type="dxa"/>
            <w:shd w:val="clear" w:color="auto" w:fill="auto"/>
          </w:tcPr>
          <w:p w:rsidR="007B1D44" w:rsidRPr="003C517C" w:rsidRDefault="007B1D44" w:rsidP="00992575">
            <w:pPr>
              <w:jc w:val="center"/>
              <w:rPr>
                <w:rFonts w:ascii="Book Antiqua" w:hAnsi="Book Antiqua"/>
                <w:b/>
                <w:sz w:val="48"/>
                <w:szCs w:val="48"/>
              </w:rPr>
            </w:pPr>
            <w:r w:rsidRPr="003C517C">
              <w:rPr>
                <w:rFonts w:ascii="Book Antiqua" w:hAnsi="Book Antiqua"/>
                <w:b/>
                <w:sz w:val="48"/>
                <w:szCs w:val="48"/>
              </w:rPr>
              <w:t xml:space="preserve">Friday </w:t>
            </w:r>
          </w:p>
        </w:tc>
      </w:tr>
      <w:tr w:rsidR="007B1D44" w:rsidRPr="003C517C" w:rsidTr="00992575">
        <w:trPr>
          <w:trHeight w:val="2645"/>
        </w:trPr>
        <w:tc>
          <w:tcPr>
            <w:tcW w:w="4298" w:type="dxa"/>
            <w:shd w:val="clear" w:color="auto" w:fill="auto"/>
          </w:tcPr>
          <w:p w:rsidR="00E71F3A" w:rsidRDefault="000A4325" w:rsidP="00E71F3A">
            <w:pPr>
              <w:pStyle w:val="ListParagraph"/>
              <w:numPr>
                <w:ilvl w:val="0"/>
                <w:numId w:val="8"/>
              </w:numPr>
              <w:ind w:left="344" w:hanging="281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Pork meatballs</w:t>
            </w:r>
          </w:p>
          <w:p w:rsidR="00E71F3A" w:rsidRPr="00F045A3" w:rsidRDefault="000A4325" w:rsidP="00E71F3A">
            <w:pPr>
              <w:pStyle w:val="ListParagraph"/>
              <w:numPr>
                <w:ilvl w:val="0"/>
                <w:numId w:val="8"/>
              </w:numPr>
              <w:ind w:left="344" w:hanging="281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 xml:space="preserve">Crab salad </w:t>
            </w:r>
            <w:r w:rsidR="00726ABE">
              <w:rPr>
                <w:rFonts w:ascii="Book Antiqua" w:hAnsi="Book Antiqua"/>
                <w:sz w:val="32"/>
                <w:szCs w:val="32"/>
              </w:rPr>
              <w:t>wrap</w:t>
            </w:r>
          </w:p>
          <w:p w:rsidR="00E71F3A" w:rsidRDefault="000A4325" w:rsidP="00E71F3A">
            <w:pPr>
              <w:pStyle w:val="ListParagraph"/>
              <w:numPr>
                <w:ilvl w:val="0"/>
                <w:numId w:val="8"/>
              </w:numPr>
              <w:ind w:left="344" w:hanging="281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heesy potatoes</w:t>
            </w:r>
          </w:p>
          <w:p w:rsidR="00E71F3A" w:rsidRDefault="000A4325" w:rsidP="00E71F3A">
            <w:pPr>
              <w:pStyle w:val="ListParagraph"/>
              <w:numPr>
                <w:ilvl w:val="0"/>
                <w:numId w:val="8"/>
              </w:numPr>
              <w:ind w:left="344" w:hanging="281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arrots</w:t>
            </w:r>
            <w:r w:rsidR="00E71F3A" w:rsidRPr="00BE2D50">
              <w:rPr>
                <w:rFonts w:ascii="Book Antiqua" w:hAnsi="Book Antiqua"/>
                <w:sz w:val="32"/>
                <w:szCs w:val="32"/>
              </w:rPr>
              <w:t xml:space="preserve"> </w:t>
            </w:r>
          </w:p>
          <w:p w:rsidR="00E71F3A" w:rsidRDefault="000A4325" w:rsidP="00E71F3A">
            <w:pPr>
              <w:pStyle w:val="ListParagraph"/>
              <w:numPr>
                <w:ilvl w:val="0"/>
                <w:numId w:val="8"/>
              </w:numPr>
              <w:ind w:left="344" w:hanging="281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pple salad</w:t>
            </w:r>
          </w:p>
          <w:p w:rsidR="00534C3A" w:rsidRPr="00AD6460" w:rsidRDefault="000A4325" w:rsidP="00AD6460">
            <w:pPr>
              <w:numPr>
                <w:ilvl w:val="0"/>
                <w:numId w:val="8"/>
              </w:numPr>
              <w:ind w:left="326" w:hanging="270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Angel food cake w/ strawberries</w:t>
            </w:r>
          </w:p>
        </w:tc>
        <w:tc>
          <w:tcPr>
            <w:tcW w:w="4273" w:type="dxa"/>
            <w:shd w:val="clear" w:color="auto" w:fill="auto"/>
          </w:tcPr>
          <w:p w:rsidR="00726ABE" w:rsidRDefault="00726ABE" w:rsidP="00717092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240" w:hanging="24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Fish</w:t>
            </w:r>
          </w:p>
          <w:p w:rsidR="00717092" w:rsidRDefault="00717092" w:rsidP="00717092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240" w:hanging="24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Ham &amp; beans</w:t>
            </w:r>
          </w:p>
          <w:p w:rsidR="00717092" w:rsidRDefault="00717092" w:rsidP="00717092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240" w:hanging="24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Scalloped potatoes</w:t>
            </w:r>
          </w:p>
          <w:p w:rsidR="00717092" w:rsidRDefault="00717092" w:rsidP="00717092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240" w:hanging="24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aked potato</w:t>
            </w:r>
          </w:p>
          <w:p w:rsidR="00717092" w:rsidRDefault="00396C62" w:rsidP="00717092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240" w:hanging="24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Mixed</w:t>
            </w:r>
            <w:r w:rsidR="00717092">
              <w:rPr>
                <w:rFonts w:ascii="Book Antiqua" w:hAnsi="Book Antiqua"/>
                <w:sz w:val="32"/>
                <w:szCs w:val="32"/>
              </w:rPr>
              <w:t xml:space="preserve"> veggies</w:t>
            </w:r>
          </w:p>
          <w:p w:rsidR="006560F9" w:rsidRDefault="00717092" w:rsidP="006560F9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240" w:hanging="24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ornbread</w:t>
            </w:r>
          </w:p>
          <w:p w:rsidR="005A246B" w:rsidRDefault="005A246B" w:rsidP="006560F9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240" w:hanging="24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 xml:space="preserve">Baked apples </w:t>
            </w:r>
          </w:p>
          <w:p w:rsidR="006C0630" w:rsidRPr="006560F9" w:rsidRDefault="006C0630" w:rsidP="006C0630">
            <w:pPr>
              <w:ind w:left="240"/>
              <w:rPr>
                <w:rFonts w:ascii="Book Antiqua" w:hAnsi="Book Antiqua"/>
                <w:sz w:val="32"/>
                <w:szCs w:val="32"/>
              </w:rPr>
            </w:pPr>
            <w:r w:rsidRPr="006C0630">
              <w:rPr>
                <w:rFonts w:ascii="Book Antiqua" w:hAnsi="Book Antiqua"/>
                <w:color w:val="00B050"/>
                <w:sz w:val="32"/>
                <w:szCs w:val="32"/>
              </w:rPr>
              <w:t xml:space="preserve"> </w:t>
            </w:r>
          </w:p>
        </w:tc>
      </w:tr>
    </w:tbl>
    <w:p w:rsidR="005E199D" w:rsidRDefault="005E199D"/>
    <w:p w:rsidR="005246BE" w:rsidRDefault="005246BE">
      <w:pPr>
        <w:rPr>
          <w:noProof/>
        </w:rPr>
      </w:pPr>
    </w:p>
    <w:p w:rsidR="00B66791" w:rsidRDefault="00B66791">
      <w:pPr>
        <w:rPr>
          <w:noProof/>
        </w:rPr>
      </w:pPr>
    </w:p>
    <w:p w:rsidR="00B66791" w:rsidRDefault="00B66791">
      <w:pPr>
        <w:rPr>
          <w:noProof/>
        </w:rPr>
      </w:pPr>
    </w:p>
    <w:p w:rsidR="00305C4C" w:rsidRDefault="00305C4C" w:rsidP="006C0630"/>
    <w:p w:rsidR="00305C4C" w:rsidRDefault="00305C4C" w:rsidP="006C0630"/>
    <w:p w:rsidR="00305C4C" w:rsidRDefault="00305C4C" w:rsidP="006C0630"/>
    <w:p w:rsidR="00305C4C" w:rsidRDefault="00305C4C" w:rsidP="006C0630"/>
    <w:p w:rsidR="00305C4C" w:rsidRDefault="00305C4C" w:rsidP="006C0630"/>
    <w:p w:rsidR="00305C4C" w:rsidRDefault="00305C4C" w:rsidP="006C0630"/>
    <w:p w:rsidR="00305C4C" w:rsidRDefault="00305C4C" w:rsidP="006C0630"/>
    <w:p w:rsidR="00305C4C" w:rsidRDefault="00305C4C" w:rsidP="006C0630"/>
    <w:p w:rsidR="00305C4C" w:rsidRDefault="00305C4C" w:rsidP="006C0630"/>
    <w:p w:rsidR="00305C4C" w:rsidRDefault="00305C4C" w:rsidP="006C0630"/>
    <w:p w:rsidR="00305C4C" w:rsidRDefault="00305C4C" w:rsidP="006C0630"/>
    <w:p w:rsidR="006C0630" w:rsidRPr="003F3DB6" w:rsidRDefault="006C0630" w:rsidP="006C0630">
      <w:pPr>
        <w:rPr>
          <w:rFonts w:asciiTheme="minorHAnsi" w:hAnsiTheme="minorHAnsi" w:cstheme="minorHAnsi"/>
        </w:rPr>
      </w:pPr>
      <w:r>
        <w:t xml:space="preserve">* </w:t>
      </w:r>
      <w:r w:rsidRPr="003F3DB6">
        <w:rPr>
          <w:rFonts w:asciiTheme="minorHAnsi" w:hAnsiTheme="minorHAnsi" w:cstheme="minorHAnsi"/>
        </w:rPr>
        <w:t>There may</w:t>
      </w:r>
      <w:r w:rsidR="008976E5">
        <w:rPr>
          <w:rFonts w:asciiTheme="minorHAnsi" w:hAnsiTheme="minorHAnsi" w:cstheme="minorHAnsi"/>
        </w:rPr>
        <w:t xml:space="preserve"> be</w:t>
      </w:r>
      <w:r w:rsidRPr="003F3DB6">
        <w:rPr>
          <w:rFonts w:asciiTheme="minorHAnsi" w:hAnsiTheme="minorHAnsi" w:cstheme="minorHAnsi"/>
        </w:rPr>
        <w:t xml:space="preserve"> leftovers in addition to what the menu states    *Grab &amp; go fridge open 5am-5pm daily     * Salad bar Monday-Friday </w:t>
      </w:r>
    </w:p>
    <w:p w:rsidR="002D28D7" w:rsidRDefault="002D28D7" w:rsidP="002D28D7"/>
    <w:p w:rsidR="002E759A" w:rsidRPr="002E759A" w:rsidRDefault="002E759A" w:rsidP="002E759A">
      <w:pPr>
        <w:shd w:val="clear" w:color="auto" w:fill="F1F1F1"/>
        <w:spacing w:line="0" w:lineRule="auto"/>
        <w:jc w:val="center"/>
        <w:textAlignment w:val="center"/>
        <w:rPr>
          <w:rFonts w:ascii="Arial" w:hAnsi="Arial" w:cs="Arial"/>
          <w:color w:val="222222"/>
          <w:lang w:val="en"/>
        </w:rPr>
      </w:pPr>
    </w:p>
    <w:sectPr w:rsidR="002E759A" w:rsidRPr="002E759A" w:rsidSect="003328C6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63"/>
    <w:multiLevelType w:val="multilevel"/>
    <w:tmpl w:val="74D2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F7702"/>
    <w:multiLevelType w:val="hybridMultilevel"/>
    <w:tmpl w:val="D33C2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23B4E"/>
    <w:multiLevelType w:val="multilevel"/>
    <w:tmpl w:val="CFF4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6F6F65"/>
    <w:multiLevelType w:val="multilevel"/>
    <w:tmpl w:val="7EE4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064070"/>
    <w:multiLevelType w:val="multilevel"/>
    <w:tmpl w:val="8244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1E03A6"/>
    <w:multiLevelType w:val="multilevel"/>
    <w:tmpl w:val="5ADA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A160D"/>
    <w:multiLevelType w:val="hybridMultilevel"/>
    <w:tmpl w:val="49AE1B0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67696F63"/>
    <w:multiLevelType w:val="hybridMultilevel"/>
    <w:tmpl w:val="34FC17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B02F8"/>
    <w:multiLevelType w:val="hybridMultilevel"/>
    <w:tmpl w:val="1AB600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C801EAA"/>
    <w:multiLevelType w:val="multilevel"/>
    <w:tmpl w:val="1F18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D44"/>
    <w:rsid w:val="00001F93"/>
    <w:rsid w:val="0001082A"/>
    <w:rsid w:val="00012297"/>
    <w:rsid w:val="0004481E"/>
    <w:rsid w:val="00045824"/>
    <w:rsid w:val="000522AC"/>
    <w:rsid w:val="0005348A"/>
    <w:rsid w:val="00094075"/>
    <w:rsid w:val="000A4325"/>
    <w:rsid w:val="000A4375"/>
    <w:rsid w:val="000A48BB"/>
    <w:rsid w:val="000A74B2"/>
    <w:rsid w:val="000A7F78"/>
    <w:rsid w:val="000B11AA"/>
    <w:rsid w:val="000B1533"/>
    <w:rsid w:val="000B30F7"/>
    <w:rsid w:val="000C3A97"/>
    <w:rsid w:val="000C5778"/>
    <w:rsid w:val="000F5293"/>
    <w:rsid w:val="00116928"/>
    <w:rsid w:val="00123B62"/>
    <w:rsid w:val="001335F0"/>
    <w:rsid w:val="00155472"/>
    <w:rsid w:val="00160F87"/>
    <w:rsid w:val="00167CC1"/>
    <w:rsid w:val="001741B1"/>
    <w:rsid w:val="00191443"/>
    <w:rsid w:val="001916DD"/>
    <w:rsid w:val="001C0058"/>
    <w:rsid w:val="001C1876"/>
    <w:rsid w:val="001D5D13"/>
    <w:rsid w:val="001E39CE"/>
    <w:rsid w:val="001E42C8"/>
    <w:rsid w:val="001F10D4"/>
    <w:rsid w:val="001F3368"/>
    <w:rsid w:val="001F46FF"/>
    <w:rsid w:val="001F70A3"/>
    <w:rsid w:val="002007CA"/>
    <w:rsid w:val="0025072F"/>
    <w:rsid w:val="0025490C"/>
    <w:rsid w:val="0025559B"/>
    <w:rsid w:val="00270C32"/>
    <w:rsid w:val="00276052"/>
    <w:rsid w:val="00276F8E"/>
    <w:rsid w:val="002A147E"/>
    <w:rsid w:val="002A5AB7"/>
    <w:rsid w:val="002B288D"/>
    <w:rsid w:val="002D28D7"/>
    <w:rsid w:val="002E759A"/>
    <w:rsid w:val="002F3AAC"/>
    <w:rsid w:val="0030313A"/>
    <w:rsid w:val="00305C4C"/>
    <w:rsid w:val="00307B4F"/>
    <w:rsid w:val="003110AA"/>
    <w:rsid w:val="003119C8"/>
    <w:rsid w:val="0031249E"/>
    <w:rsid w:val="003243E3"/>
    <w:rsid w:val="003328C6"/>
    <w:rsid w:val="00342C16"/>
    <w:rsid w:val="003505D5"/>
    <w:rsid w:val="0035279E"/>
    <w:rsid w:val="00365926"/>
    <w:rsid w:val="00367236"/>
    <w:rsid w:val="00396418"/>
    <w:rsid w:val="00396C62"/>
    <w:rsid w:val="003B32A9"/>
    <w:rsid w:val="003D546C"/>
    <w:rsid w:val="003E4A10"/>
    <w:rsid w:val="003E58DF"/>
    <w:rsid w:val="00401C96"/>
    <w:rsid w:val="004238AC"/>
    <w:rsid w:val="004270F9"/>
    <w:rsid w:val="0045595B"/>
    <w:rsid w:val="00465DBB"/>
    <w:rsid w:val="004707B1"/>
    <w:rsid w:val="00495FE6"/>
    <w:rsid w:val="00496739"/>
    <w:rsid w:val="00497611"/>
    <w:rsid w:val="004A6AF0"/>
    <w:rsid w:val="004B3ED4"/>
    <w:rsid w:val="004C2D72"/>
    <w:rsid w:val="004C3FC2"/>
    <w:rsid w:val="004D00F7"/>
    <w:rsid w:val="004D4C68"/>
    <w:rsid w:val="004D513F"/>
    <w:rsid w:val="004E2A5B"/>
    <w:rsid w:val="00516851"/>
    <w:rsid w:val="005246BE"/>
    <w:rsid w:val="00525A7A"/>
    <w:rsid w:val="00534C3A"/>
    <w:rsid w:val="00561989"/>
    <w:rsid w:val="0057066E"/>
    <w:rsid w:val="005828EC"/>
    <w:rsid w:val="00585BB0"/>
    <w:rsid w:val="005912F0"/>
    <w:rsid w:val="00591F93"/>
    <w:rsid w:val="005965EB"/>
    <w:rsid w:val="005A246B"/>
    <w:rsid w:val="005C5B4B"/>
    <w:rsid w:val="005D126C"/>
    <w:rsid w:val="005E199D"/>
    <w:rsid w:val="005E24AA"/>
    <w:rsid w:val="005F3C74"/>
    <w:rsid w:val="005F70D7"/>
    <w:rsid w:val="00612626"/>
    <w:rsid w:val="00622DE1"/>
    <w:rsid w:val="0063027D"/>
    <w:rsid w:val="006315B0"/>
    <w:rsid w:val="00635C82"/>
    <w:rsid w:val="00647653"/>
    <w:rsid w:val="006560F9"/>
    <w:rsid w:val="00670141"/>
    <w:rsid w:val="00694285"/>
    <w:rsid w:val="00694437"/>
    <w:rsid w:val="006B0389"/>
    <w:rsid w:val="006B1A78"/>
    <w:rsid w:val="006B7802"/>
    <w:rsid w:val="006C0630"/>
    <w:rsid w:val="006C0B30"/>
    <w:rsid w:val="006C6EAE"/>
    <w:rsid w:val="006D0D45"/>
    <w:rsid w:val="006D12DA"/>
    <w:rsid w:val="006D1A8C"/>
    <w:rsid w:val="006E7768"/>
    <w:rsid w:val="00705922"/>
    <w:rsid w:val="00705C7A"/>
    <w:rsid w:val="007110E0"/>
    <w:rsid w:val="00715F4B"/>
    <w:rsid w:val="00717092"/>
    <w:rsid w:val="00723C9B"/>
    <w:rsid w:val="00726179"/>
    <w:rsid w:val="00726ABE"/>
    <w:rsid w:val="00726DA9"/>
    <w:rsid w:val="00734197"/>
    <w:rsid w:val="00745511"/>
    <w:rsid w:val="00751265"/>
    <w:rsid w:val="007533A4"/>
    <w:rsid w:val="007668EC"/>
    <w:rsid w:val="00775440"/>
    <w:rsid w:val="007975E6"/>
    <w:rsid w:val="007A0D01"/>
    <w:rsid w:val="007B1D44"/>
    <w:rsid w:val="007C2382"/>
    <w:rsid w:val="007D7174"/>
    <w:rsid w:val="007E1B68"/>
    <w:rsid w:val="007F22F0"/>
    <w:rsid w:val="008240DC"/>
    <w:rsid w:val="00826C59"/>
    <w:rsid w:val="00831622"/>
    <w:rsid w:val="0083410F"/>
    <w:rsid w:val="00853680"/>
    <w:rsid w:val="00854246"/>
    <w:rsid w:val="00860E2D"/>
    <w:rsid w:val="0087561A"/>
    <w:rsid w:val="008807D8"/>
    <w:rsid w:val="00882A33"/>
    <w:rsid w:val="00883B7A"/>
    <w:rsid w:val="00890D33"/>
    <w:rsid w:val="008917E5"/>
    <w:rsid w:val="00896547"/>
    <w:rsid w:val="008976E5"/>
    <w:rsid w:val="00897E6B"/>
    <w:rsid w:val="008C118A"/>
    <w:rsid w:val="00923A4E"/>
    <w:rsid w:val="00924CC7"/>
    <w:rsid w:val="0093559F"/>
    <w:rsid w:val="00942BDA"/>
    <w:rsid w:val="009603CF"/>
    <w:rsid w:val="009708BA"/>
    <w:rsid w:val="0098113A"/>
    <w:rsid w:val="009860AE"/>
    <w:rsid w:val="009955F0"/>
    <w:rsid w:val="009B434E"/>
    <w:rsid w:val="009C3CFD"/>
    <w:rsid w:val="009E2FA0"/>
    <w:rsid w:val="009E5301"/>
    <w:rsid w:val="009F1DF3"/>
    <w:rsid w:val="009F315C"/>
    <w:rsid w:val="00A01E8B"/>
    <w:rsid w:val="00A10390"/>
    <w:rsid w:val="00A10A95"/>
    <w:rsid w:val="00A35498"/>
    <w:rsid w:val="00A4193F"/>
    <w:rsid w:val="00A46BCC"/>
    <w:rsid w:val="00A5129B"/>
    <w:rsid w:val="00A51A75"/>
    <w:rsid w:val="00A63014"/>
    <w:rsid w:val="00A679F5"/>
    <w:rsid w:val="00A74948"/>
    <w:rsid w:val="00A74F22"/>
    <w:rsid w:val="00A8091C"/>
    <w:rsid w:val="00AA5374"/>
    <w:rsid w:val="00AB60E2"/>
    <w:rsid w:val="00AB6534"/>
    <w:rsid w:val="00AC4780"/>
    <w:rsid w:val="00AD6460"/>
    <w:rsid w:val="00AD6819"/>
    <w:rsid w:val="00AE3E6E"/>
    <w:rsid w:val="00B1750D"/>
    <w:rsid w:val="00B203F8"/>
    <w:rsid w:val="00B5290D"/>
    <w:rsid w:val="00B6122B"/>
    <w:rsid w:val="00B66791"/>
    <w:rsid w:val="00B73BC2"/>
    <w:rsid w:val="00B967D2"/>
    <w:rsid w:val="00BA65CC"/>
    <w:rsid w:val="00BC3429"/>
    <w:rsid w:val="00BC7B82"/>
    <w:rsid w:val="00BE2D50"/>
    <w:rsid w:val="00BF29A3"/>
    <w:rsid w:val="00C00DF1"/>
    <w:rsid w:val="00C03770"/>
    <w:rsid w:val="00C03EC3"/>
    <w:rsid w:val="00C06511"/>
    <w:rsid w:val="00C0799C"/>
    <w:rsid w:val="00C23BFE"/>
    <w:rsid w:val="00C336EE"/>
    <w:rsid w:val="00C36756"/>
    <w:rsid w:val="00C371CA"/>
    <w:rsid w:val="00C40214"/>
    <w:rsid w:val="00C6023E"/>
    <w:rsid w:val="00C737CD"/>
    <w:rsid w:val="00C851E0"/>
    <w:rsid w:val="00C9031A"/>
    <w:rsid w:val="00C92BC0"/>
    <w:rsid w:val="00CB2E20"/>
    <w:rsid w:val="00CC0929"/>
    <w:rsid w:val="00CC0F3C"/>
    <w:rsid w:val="00CC33B8"/>
    <w:rsid w:val="00CE40AD"/>
    <w:rsid w:val="00CE4ECC"/>
    <w:rsid w:val="00D00A88"/>
    <w:rsid w:val="00D02419"/>
    <w:rsid w:val="00D13351"/>
    <w:rsid w:val="00D14B8D"/>
    <w:rsid w:val="00D24831"/>
    <w:rsid w:val="00D3511F"/>
    <w:rsid w:val="00D50EDF"/>
    <w:rsid w:val="00D6492D"/>
    <w:rsid w:val="00D64F78"/>
    <w:rsid w:val="00D6643E"/>
    <w:rsid w:val="00DA3CED"/>
    <w:rsid w:val="00DD79F7"/>
    <w:rsid w:val="00DE4045"/>
    <w:rsid w:val="00DE556C"/>
    <w:rsid w:val="00E0415E"/>
    <w:rsid w:val="00E11C65"/>
    <w:rsid w:val="00E129F5"/>
    <w:rsid w:val="00E356BB"/>
    <w:rsid w:val="00E66B3B"/>
    <w:rsid w:val="00E67B89"/>
    <w:rsid w:val="00E70C49"/>
    <w:rsid w:val="00E71F3A"/>
    <w:rsid w:val="00E726C9"/>
    <w:rsid w:val="00E7271B"/>
    <w:rsid w:val="00E82337"/>
    <w:rsid w:val="00E87308"/>
    <w:rsid w:val="00E90B57"/>
    <w:rsid w:val="00EA1D73"/>
    <w:rsid w:val="00EA480F"/>
    <w:rsid w:val="00EB3683"/>
    <w:rsid w:val="00EC1BD3"/>
    <w:rsid w:val="00F045A3"/>
    <w:rsid w:val="00F520CA"/>
    <w:rsid w:val="00F52863"/>
    <w:rsid w:val="00F627E9"/>
    <w:rsid w:val="00F70419"/>
    <w:rsid w:val="00F777B9"/>
    <w:rsid w:val="00F804ED"/>
    <w:rsid w:val="00F8221F"/>
    <w:rsid w:val="00F85B1E"/>
    <w:rsid w:val="00FA149F"/>
    <w:rsid w:val="00FA2893"/>
    <w:rsid w:val="00FB3543"/>
    <w:rsid w:val="00FC2C17"/>
    <w:rsid w:val="00FD65E6"/>
    <w:rsid w:val="00FE6A93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81263"/>
  <w15:docId w15:val="{D343F608-E101-4DDD-8EAD-78345C0A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9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5293"/>
    <w:pPr>
      <w:spacing w:before="100" w:beforeAutospacing="1" w:after="100" w:afterAutospacing="1"/>
    </w:pPr>
  </w:style>
  <w:style w:type="character" w:customStyle="1" w:styleId="vsispc1">
    <w:name w:val="vsispc1"/>
    <w:basedOn w:val="DefaultParagraphFont"/>
    <w:rsid w:val="00CB2E20"/>
    <w:rPr>
      <w:rFonts w:ascii="Roboto" w:hAnsi="Roboto" w:hint="default"/>
      <w:vanish/>
      <w:webHidden w:val="0"/>
      <w:color w:val="F1F3F4"/>
      <w:sz w:val="15"/>
      <w:szCs w:val="15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7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55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7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42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8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4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76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97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4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6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03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6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2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26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511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949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8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206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5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13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8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54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92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12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9113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11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13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8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5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18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7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4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32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8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83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45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8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86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78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1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7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3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62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480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270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5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322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7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0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7D12-8D00-43C7-A390-92E061E5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chmitz</dc:creator>
  <cp:lastModifiedBy>Lofia Daniels</cp:lastModifiedBy>
  <cp:revision>265</cp:revision>
  <cp:lastPrinted>2024-03-06T18:23:00Z</cp:lastPrinted>
  <dcterms:created xsi:type="dcterms:W3CDTF">2013-11-20T18:34:00Z</dcterms:created>
  <dcterms:modified xsi:type="dcterms:W3CDTF">2025-04-17T12:53:00Z</dcterms:modified>
</cp:coreProperties>
</file>